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ювальна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записка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</w:t>
      </w:r>
      <w:r w:rsidR="00424DCE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0F7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D63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="002174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ня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ку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хідної та 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B3A" w:rsidRPr="00F22B3A" w:rsidRDefault="00F22B3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941" w:rsidRPr="00D63941" w:rsidRDefault="00C13594" w:rsidP="00D63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3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рішен</w:t>
      </w:r>
      <w:r w:rsidR="00D95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D63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манівської районної ради Миколаївської об</w:t>
      </w:r>
      <w:r w:rsidR="004B5D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сті №2 від 25 серпня 2020 р. «Про передачу майна та Козубівського навчально</w:t>
      </w:r>
      <w:r w:rsidR="00D95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B5D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виховного комплексу </w:t>
      </w:r>
      <w:r w:rsidR="004B5D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B5DCC" w:rsidRPr="004B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5D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B5DCC" w:rsidRPr="004B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 зі спільної власності територіальних</w:t>
      </w:r>
      <w:r w:rsidR="004B5D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5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 сіл Доманівського району у комунальну власність територіальної громади Мостівської сільської ради» , рішення Доманівської селищної ради №3 від 20.08.2020 року «Про припинення права оперативного управління та вилучення із оперативного управління відділу освіти,, молоді та спорту виконавчого органу Доманівської селищ</w:t>
      </w:r>
      <w:r w:rsidR="00976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ради майна</w:t>
      </w:r>
      <w:r w:rsidR="00FE1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зубівської філії Доманівської загальноосвітньої школи </w:t>
      </w:r>
      <w:r w:rsidR="00FE1F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E1F19" w:rsidRPr="00FE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E1F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FE1F19" w:rsidRPr="00FE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F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 №2»</w:t>
      </w:r>
      <w:r w:rsidR="009766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5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 зміни до дохідної та видаткової частин бюджету ради</w:t>
      </w:r>
    </w:p>
    <w:p w:rsidR="0007306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в дохідну частину загального фонду бюдже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.Затвердити обсяг доходів загального фонду по </w:t>
      </w:r>
      <w:r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БКД 410</w:t>
      </w:r>
      <w:r w:rsidR="00631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10</w:t>
      </w:r>
      <w:r w:rsid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0</w:t>
      </w:r>
      <w:r w:rsidRP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бвенція з </w:t>
      </w:r>
      <w:r w:rsidR="00631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47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 бюджету Доманівської селищної рад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у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1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497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н</w:t>
      </w:r>
      <w:r w:rsidR="00631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22EE4" w:rsidRDefault="00422EE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318E5" w:rsidRDefault="006318E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2.Збільшити обсяг доходів загального фонду </w:t>
      </w:r>
      <w:r w:rsidRPr="0099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 КБКД 41053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Інші субвенції </w:t>
      </w:r>
      <w:r w:rsidR="009917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ісцевого бюджету» (субвенція з районного бюджету Доманівського району бюджету Мостівської сільської ради на утримання Козубівського навчально-виховного закладу 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22EE4" w:rsidRP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22EE4" w:rsidRP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 в сумі 349272 гривни;</w:t>
      </w:r>
    </w:p>
    <w:p w:rsidR="00422EE4" w:rsidRPr="00422EE4" w:rsidRDefault="00422EE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6FB6" w:rsidRDefault="007725A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</w:t>
      </w:r>
      <w:r w:rsidR="00376FB6" w:rsidRPr="00376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нести зміни до видаткової частини загального фонду</w:t>
      </w:r>
      <w:r w:rsidR="00747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 </w:t>
      </w:r>
      <w:r w:rsidR="00376FB6" w:rsidRPr="00376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F22B3A" w:rsidRDefault="00F22B3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C7D47" w:rsidRDefault="0074734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611020 «</w:t>
      </w:r>
      <w:r w:rsidR="003C7D47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дання загальної середньої освіти закладами загальної середньої освіти</w:t>
      </w:r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D47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C7D47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видатки </w:t>
      </w:r>
      <w:r w:rsidR="003C7D47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</w:t>
      </w:r>
      <w:r w:rsidR="00772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9036 </w:t>
      </w:r>
      <w:proofErr w:type="spellStart"/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772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З</w:t>
      </w:r>
      <w:proofErr w:type="spellEnd"/>
      <w:r w:rsidR="003C7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х по </w:t>
      </w:r>
      <w:r w:rsidR="003C0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C0772" w:rsidRDefault="003C077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D5C" w:rsidRDefault="003C7D47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екв 2111 «заробітна плата» на 614564 гривни( заробітна плата педагогічного персоналу)</w:t>
      </w:r>
      <w:r w:rsidR="003C0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C0772" w:rsidRDefault="003C7D47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екв 2120 «нарахування на оплату праці на 135200 гривень( нарахування по </w:t>
      </w:r>
    </w:p>
    <w:p w:rsidR="002E334B" w:rsidRDefault="003C0772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3C7D47"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латі праці педагогічного персоналу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3C0772" w:rsidRDefault="00F22B3A" w:rsidP="003C0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C077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 за</w:t>
      </w:r>
      <w:r w:rsidR="003C0772" w:rsidRPr="003C077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ахунок «</w:t>
      </w:r>
      <w:r w:rsidR="003C0772" w:rsidRPr="003C07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убвенції з  місцевого бюджету на здійснення переданих видатків у сфері освіти за рахунок коштів освітньої субвенції» (з бюджету Доманівської селищної ради)</w:t>
      </w:r>
      <w:r w:rsidR="003C07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  <w:r w:rsidR="003C0772" w:rsidRPr="003C07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</w:p>
    <w:p w:rsidR="003C0772" w:rsidRPr="003C0772" w:rsidRDefault="003C0772" w:rsidP="003C077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:rsidR="003C0772" w:rsidRDefault="003C0772" w:rsidP="003C0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111 «заробітна плата» на 189873 гривни( заробітна плата допоміжного та обслуговуючого персоналу);</w:t>
      </w:r>
    </w:p>
    <w:p w:rsidR="003C0772" w:rsidRDefault="003C0772" w:rsidP="003C0772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екв 2120 «нарахування на оплату праці на </w:t>
      </w:r>
      <w:r w:rsidR="007725A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5929</w:t>
      </w:r>
      <w:r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ень( нарахування по </w:t>
      </w:r>
    </w:p>
    <w:p w:rsidR="003C0772" w:rsidRDefault="003C0772" w:rsidP="003C0772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платі прац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поміжного та обслуговуючого персоналу</w:t>
      </w:r>
      <w:r w:rsidRPr="003C077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3C0772" w:rsidRDefault="003C0772" w:rsidP="003C0772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кекв 2273 «оплата електроенергії» на 20939 гривень</w:t>
      </w:r>
      <w:r w:rsidR="00893E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893E32" w:rsidRDefault="00893E32" w:rsidP="003C0772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кекв 2275 «оплата інших енергоносіїв та інших комунальних послуг» на</w:t>
      </w:r>
    </w:p>
    <w:p w:rsidR="00893E32" w:rsidRDefault="00893E32" w:rsidP="003C0772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92531 гривну(придбання вугілля).</w:t>
      </w:r>
      <w:bookmarkStart w:id="0" w:name="_GoBack"/>
      <w:bookmarkEnd w:id="0"/>
    </w:p>
    <w:p w:rsidR="00893E32" w:rsidRPr="00893E32" w:rsidRDefault="00F22B3A" w:rsidP="00893E32">
      <w:pPr>
        <w:spacing w:after="120" w:line="240" w:lineRule="auto"/>
        <w:ind w:left="3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</w:t>
      </w:r>
      <w:r w:rsidRPr="00893E3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за</w:t>
      </w:r>
      <w:r w:rsidR="00893E32" w:rsidRPr="00893E3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ахунок</w:t>
      </w:r>
      <w:r w:rsidR="00893E32"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«субвенції з районного бюджету Доманівського району </w:t>
      </w:r>
    </w:p>
    <w:p w:rsidR="00893E32" w:rsidRDefault="00893E32" w:rsidP="00893E32">
      <w:pPr>
        <w:spacing w:after="120" w:line="240" w:lineRule="auto"/>
        <w:ind w:left="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бюджету Мостівської сільської ради на утримання Козубівського навчально-виховного закладу </w:t>
      </w:r>
      <w:r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</w:t>
      </w:r>
      <w:r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II</w:t>
      </w:r>
      <w:r w:rsidRPr="0089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тупені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3C0772" w:rsidRPr="003C0772" w:rsidRDefault="003C0772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13594" w:rsidRPr="00B57F3D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B3EEF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2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F22B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тан нормативно –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B57F3D" w:rsidRDefault="00F22B3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CC301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B57F3D" w:rsidRDefault="00F22B3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26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№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 бюджет Мостівської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Pr="00B57F3D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B57F3D" w:rsidRDefault="00F22B3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римувати </w:t>
      </w:r>
      <w:proofErr w:type="spellStart"/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зубівський</w:t>
      </w:r>
      <w:proofErr w:type="spellEnd"/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-виховний комплекс 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22EE4" w:rsidRPr="0042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22EE4" w:rsidRPr="0042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13AB" w:rsidRPr="00B57F3D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B57F3D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sectPr w:rsidR="00063942" w:rsidRPr="00B5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AB" w:rsidRDefault="008F19AB" w:rsidP="00F15483">
      <w:pPr>
        <w:spacing w:after="0" w:line="240" w:lineRule="auto"/>
      </w:pPr>
      <w:r>
        <w:separator/>
      </w:r>
    </w:p>
  </w:endnote>
  <w:endnote w:type="continuationSeparator" w:id="0">
    <w:p w:rsidR="008F19AB" w:rsidRDefault="008F19AB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AB" w:rsidRDefault="008F19AB" w:rsidP="00F15483">
      <w:pPr>
        <w:spacing w:after="0" w:line="240" w:lineRule="auto"/>
      </w:pPr>
      <w:r>
        <w:separator/>
      </w:r>
    </w:p>
  </w:footnote>
  <w:footnote w:type="continuationSeparator" w:id="0">
    <w:p w:rsidR="008F19AB" w:rsidRDefault="008F19AB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70C3"/>
    <w:multiLevelType w:val="hybridMultilevel"/>
    <w:tmpl w:val="8F88E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BEA"/>
    <w:multiLevelType w:val="hybridMultilevel"/>
    <w:tmpl w:val="2112105A"/>
    <w:lvl w:ilvl="0" w:tplc="926CB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6666"/>
    <w:multiLevelType w:val="hybridMultilevel"/>
    <w:tmpl w:val="DB54E660"/>
    <w:lvl w:ilvl="0" w:tplc="6BBA5030">
      <w:start w:val="5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D26371C"/>
    <w:multiLevelType w:val="hybridMultilevel"/>
    <w:tmpl w:val="11CC2DA6"/>
    <w:lvl w:ilvl="0" w:tplc="0EEA86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548B"/>
    <w:multiLevelType w:val="hybridMultilevel"/>
    <w:tmpl w:val="9758B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4907"/>
    <w:multiLevelType w:val="hybridMultilevel"/>
    <w:tmpl w:val="5AF01B40"/>
    <w:lvl w:ilvl="0" w:tplc="0F2EBB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5B1A"/>
    <w:multiLevelType w:val="hybridMultilevel"/>
    <w:tmpl w:val="697E85CE"/>
    <w:lvl w:ilvl="0" w:tplc="1E702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C71B3"/>
    <w:multiLevelType w:val="hybridMultilevel"/>
    <w:tmpl w:val="275AF178"/>
    <w:lvl w:ilvl="0" w:tplc="689A3B08">
      <w:start w:val="5"/>
      <w:numFmt w:val="bullet"/>
      <w:lvlText w:val="-"/>
      <w:lvlJc w:val="left"/>
      <w:pPr>
        <w:ind w:left="1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10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E7337"/>
    <w:multiLevelType w:val="hybridMultilevel"/>
    <w:tmpl w:val="8354954C"/>
    <w:lvl w:ilvl="0" w:tplc="D42E66C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82A72D7"/>
    <w:multiLevelType w:val="hybridMultilevel"/>
    <w:tmpl w:val="82CA1AF0"/>
    <w:lvl w:ilvl="0" w:tplc="F4224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E4D52"/>
    <w:multiLevelType w:val="hybridMultilevel"/>
    <w:tmpl w:val="6BD4005A"/>
    <w:lvl w:ilvl="0" w:tplc="58901C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39D4"/>
    <w:rsid w:val="00014912"/>
    <w:rsid w:val="00021635"/>
    <w:rsid w:val="000232CD"/>
    <w:rsid w:val="00023BC5"/>
    <w:rsid w:val="000247D4"/>
    <w:rsid w:val="00034504"/>
    <w:rsid w:val="000359FA"/>
    <w:rsid w:val="00040FC9"/>
    <w:rsid w:val="00053DE8"/>
    <w:rsid w:val="00055C1F"/>
    <w:rsid w:val="00063178"/>
    <w:rsid w:val="00063942"/>
    <w:rsid w:val="000702B9"/>
    <w:rsid w:val="00070783"/>
    <w:rsid w:val="00073069"/>
    <w:rsid w:val="0007455F"/>
    <w:rsid w:val="00074D75"/>
    <w:rsid w:val="000804B4"/>
    <w:rsid w:val="00092F78"/>
    <w:rsid w:val="000973E9"/>
    <w:rsid w:val="0009798F"/>
    <w:rsid w:val="00097C1C"/>
    <w:rsid w:val="00097EDB"/>
    <w:rsid w:val="000A1689"/>
    <w:rsid w:val="000D0808"/>
    <w:rsid w:val="000D6EFE"/>
    <w:rsid w:val="000D742F"/>
    <w:rsid w:val="000F1A72"/>
    <w:rsid w:val="000F704D"/>
    <w:rsid w:val="000F73C3"/>
    <w:rsid w:val="00105C57"/>
    <w:rsid w:val="00116A76"/>
    <w:rsid w:val="0011716A"/>
    <w:rsid w:val="0012036F"/>
    <w:rsid w:val="00123418"/>
    <w:rsid w:val="00132CD9"/>
    <w:rsid w:val="00143508"/>
    <w:rsid w:val="00147535"/>
    <w:rsid w:val="00151681"/>
    <w:rsid w:val="001628C9"/>
    <w:rsid w:val="00167ECE"/>
    <w:rsid w:val="001813AB"/>
    <w:rsid w:val="00183B98"/>
    <w:rsid w:val="00185405"/>
    <w:rsid w:val="0018692C"/>
    <w:rsid w:val="001869F8"/>
    <w:rsid w:val="001874AB"/>
    <w:rsid w:val="00192B79"/>
    <w:rsid w:val="00193650"/>
    <w:rsid w:val="00194CA5"/>
    <w:rsid w:val="00196939"/>
    <w:rsid w:val="001972F1"/>
    <w:rsid w:val="001A0900"/>
    <w:rsid w:val="001A7305"/>
    <w:rsid w:val="001B6607"/>
    <w:rsid w:val="001D1D55"/>
    <w:rsid w:val="001D60DE"/>
    <w:rsid w:val="001E5D5C"/>
    <w:rsid w:val="001F7CD2"/>
    <w:rsid w:val="00206E28"/>
    <w:rsid w:val="0021311A"/>
    <w:rsid w:val="002159A5"/>
    <w:rsid w:val="0021747F"/>
    <w:rsid w:val="0022451A"/>
    <w:rsid w:val="00227843"/>
    <w:rsid w:val="00230E1A"/>
    <w:rsid w:val="0023127E"/>
    <w:rsid w:val="00244F45"/>
    <w:rsid w:val="00247A77"/>
    <w:rsid w:val="00250AE7"/>
    <w:rsid w:val="00260B6A"/>
    <w:rsid w:val="002615BA"/>
    <w:rsid w:val="00262712"/>
    <w:rsid w:val="00264359"/>
    <w:rsid w:val="00274D23"/>
    <w:rsid w:val="002763D6"/>
    <w:rsid w:val="00276C76"/>
    <w:rsid w:val="00293E3B"/>
    <w:rsid w:val="00297E11"/>
    <w:rsid w:val="002B66B5"/>
    <w:rsid w:val="002C7971"/>
    <w:rsid w:val="002C7C4F"/>
    <w:rsid w:val="002D6C4B"/>
    <w:rsid w:val="002E334B"/>
    <w:rsid w:val="002E610C"/>
    <w:rsid w:val="00302FD6"/>
    <w:rsid w:val="0030564A"/>
    <w:rsid w:val="00312B97"/>
    <w:rsid w:val="003136BB"/>
    <w:rsid w:val="00314321"/>
    <w:rsid w:val="00322E6A"/>
    <w:rsid w:val="0032328B"/>
    <w:rsid w:val="00326672"/>
    <w:rsid w:val="00326BA9"/>
    <w:rsid w:val="00326DB5"/>
    <w:rsid w:val="003279BD"/>
    <w:rsid w:val="00340179"/>
    <w:rsid w:val="00350119"/>
    <w:rsid w:val="003558D6"/>
    <w:rsid w:val="0036031D"/>
    <w:rsid w:val="00360731"/>
    <w:rsid w:val="00362D2D"/>
    <w:rsid w:val="003663C2"/>
    <w:rsid w:val="00372845"/>
    <w:rsid w:val="00376FB6"/>
    <w:rsid w:val="003821E1"/>
    <w:rsid w:val="00392CF8"/>
    <w:rsid w:val="00395416"/>
    <w:rsid w:val="00397A3F"/>
    <w:rsid w:val="003A037A"/>
    <w:rsid w:val="003A5A09"/>
    <w:rsid w:val="003B3EEF"/>
    <w:rsid w:val="003B5043"/>
    <w:rsid w:val="003B5C5D"/>
    <w:rsid w:val="003B6E5E"/>
    <w:rsid w:val="003C0772"/>
    <w:rsid w:val="003C32F7"/>
    <w:rsid w:val="003C7D47"/>
    <w:rsid w:val="003D1A93"/>
    <w:rsid w:val="003D4141"/>
    <w:rsid w:val="003D4203"/>
    <w:rsid w:val="003D5664"/>
    <w:rsid w:val="003D7D3D"/>
    <w:rsid w:val="003E08B3"/>
    <w:rsid w:val="003E0CC2"/>
    <w:rsid w:val="00402B1B"/>
    <w:rsid w:val="004072AD"/>
    <w:rsid w:val="00415D24"/>
    <w:rsid w:val="00416163"/>
    <w:rsid w:val="00422013"/>
    <w:rsid w:val="00422EE4"/>
    <w:rsid w:val="00424DCE"/>
    <w:rsid w:val="00425904"/>
    <w:rsid w:val="00434846"/>
    <w:rsid w:val="00435CFA"/>
    <w:rsid w:val="004366A1"/>
    <w:rsid w:val="00454505"/>
    <w:rsid w:val="0045517C"/>
    <w:rsid w:val="00457D4C"/>
    <w:rsid w:val="00465996"/>
    <w:rsid w:val="004739BC"/>
    <w:rsid w:val="00480E2A"/>
    <w:rsid w:val="00487D2E"/>
    <w:rsid w:val="0049198F"/>
    <w:rsid w:val="004929A5"/>
    <w:rsid w:val="004B075D"/>
    <w:rsid w:val="004B5DCC"/>
    <w:rsid w:val="004C2CA8"/>
    <w:rsid w:val="004E014F"/>
    <w:rsid w:val="004E68BC"/>
    <w:rsid w:val="004F29BE"/>
    <w:rsid w:val="004F4341"/>
    <w:rsid w:val="005031F1"/>
    <w:rsid w:val="00510CE7"/>
    <w:rsid w:val="00520294"/>
    <w:rsid w:val="00531173"/>
    <w:rsid w:val="00535D82"/>
    <w:rsid w:val="005401B4"/>
    <w:rsid w:val="00555A7B"/>
    <w:rsid w:val="00560C1B"/>
    <w:rsid w:val="00573A93"/>
    <w:rsid w:val="00584302"/>
    <w:rsid w:val="00586620"/>
    <w:rsid w:val="00594E36"/>
    <w:rsid w:val="00595332"/>
    <w:rsid w:val="00595A41"/>
    <w:rsid w:val="00595B62"/>
    <w:rsid w:val="005967FC"/>
    <w:rsid w:val="00596AEE"/>
    <w:rsid w:val="005A13C3"/>
    <w:rsid w:val="005A1633"/>
    <w:rsid w:val="005A452B"/>
    <w:rsid w:val="005A7679"/>
    <w:rsid w:val="005B3864"/>
    <w:rsid w:val="005C0DD1"/>
    <w:rsid w:val="005C13AB"/>
    <w:rsid w:val="005C29EB"/>
    <w:rsid w:val="005C3FA2"/>
    <w:rsid w:val="005C6B49"/>
    <w:rsid w:val="005D58A9"/>
    <w:rsid w:val="005E4482"/>
    <w:rsid w:val="005E65CC"/>
    <w:rsid w:val="005F1788"/>
    <w:rsid w:val="005F7E23"/>
    <w:rsid w:val="00603357"/>
    <w:rsid w:val="0061290F"/>
    <w:rsid w:val="00612AC2"/>
    <w:rsid w:val="00620A3D"/>
    <w:rsid w:val="006318E5"/>
    <w:rsid w:val="006342B0"/>
    <w:rsid w:val="00634C53"/>
    <w:rsid w:val="00635E4C"/>
    <w:rsid w:val="00637619"/>
    <w:rsid w:val="00663356"/>
    <w:rsid w:val="00671A29"/>
    <w:rsid w:val="00674580"/>
    <w:rsid w:val="006872C8"/>
    <w:rsid w:val="0068757C"/>
    <w:rsid w:val="00690277"/>
    <w:rsid w:val="006B532B"/>
    <w:rsid w:val="006D3F7B"/>
    <w:rsid w:val="006E60C0"/>
    <w:rsid w:val="006F60F5"/>
    <w:rsid w:val="00711EC9"/>
    <w:rsid w:val="00722CDF"/>
    <w:rsid w:val="007264AE"/>
    <w:rsid w:val="00733092"/>
    <w:rsid w:val="00747342"/>
    <w:rsid w:val="00771987"/>
    <w:rsid w:val="007725A8"/>
    <w:rsid w:val="00777C23"/>
    <w:rsid w:val="0078072C"/>
    <w:rsid w:val="0078782A"/>
    <w:rsid w:val="007B3E53"/>
    <w:rsid w:val="007C3D71"/>
    <w:rsid w:val="007D3981"/>
    <w:rsid w:val="007D6CD4"/>
    <w:rsid w:val="007D6DA2"/>
    <w:rsid w:val="007E3CDF"/>
    <w:rsid w:val="007E477A"/>
    <w:rsid w:val="007F21E9"/>
    <w:rsid w:val="007F2FF9"/>
    <w:rsid w:val="007F6B13"/>
    <w:rsid w:val="008044B9"/>
    <w:rsid w:val="00816FB3"/>
    <w:rsid w:val="008240D2"/>
    <w:rsid w:val="008268D3"/>
    <w:rsid w:val="00827BB4"/>
    <w:rsid w:val="0083349D"/>
    <w:rsid w:val="00843FBA"/>
    <w:rsid w:val="008467E2"/>
    <w:rsid w:val="00847F48"/>
    <w:rsid w:val="00854E6C"/>
    <w:rsid w:val="00855DAD"/>
    <w:rsid w:val="008823EC"/>
    <w:rsid w:val="008866AD"/>
    <w:rsid w:val="00893E32"/>
    <w:rsid w:val="00894423"/>
    <w:rsid w:val="00897383"/>
    <w:rsid w:val="00897411"/>
    <w:rsid w:val="008A39CD"/>
    <w:rsid w:val="008B3F98"/>
    <w:rsid w:val="008B6C22"/>
    <w:rsid w:val="008B7EE8"/>
    <w:rsid w:val="008C0664"/>
    <w:rsid w:val="008D3E1F"/>
    <w:rsid w:val="008F19AB"/>
    <w:rsid w:val="008F326A"/>
    <w:rsid w:val="00901BB7"/>
    <w:rsid w:val="00916697"/>
    <w:rsid w:val="009304E0"/>
    <w:rsid w:val="009332C8"/>
    <w:rsid w:val="009446D3"/>
    <w:rsid w:val="00956DCB"/>
    <w:rsid w:val="00962F8C"/>
    <w:rsid w:val="00964B8E"/>
    <w:rsid w:val="0096701E"/>
    <w:rsid w:val="00967342"/>
    <w:rsid w:val="0097278A"/>
    <w:rsid w:val="009766E0"/>
    <w:rsid w:val="00981318"/>
    <w:rsid w:val="00983952"/>
    <w:rsid w:val="009917AE"/>
    <w:rsid w:val="009943B5"/>
    <w:rsid w:val="00997E90"/>
    <w:rsid w:val="009A4DA7"/>
    <w:rsid w:val="009B0E23"/>
    <w:rsid w:val="009B653E"/>
    <w:rsid w:val="009B7129"/>
    <w:rsid w:val="009C679B"/>
    <w:rsid w:val="009C6E2F"/>
    <w:rsid w:val="009D031D"/>
    <w:rsid w:val="009F761A"/>
    <w:rsid w:val="009F7D8F"/>
    <w:rsid w:val="00A00562"/>
    <w:rsid w:val="00A03315"/>
    <w:rsid w:val="00A041C2"/>
    <w:rsid w:val="00A05F96"/>
    <w:rsid w:val="00A10600"/>
    <w:rsid w:val="00A12D66"/>
    <w:rsid w:val="00A21BC4"/>
    <w:rsid w:val="00A242C4"/>
    <w:rsid w:val="00A26748"/>
    <w:rsid w:val="00A35227"/>
    <w:rsid w:val="00A46A49"/>
    <w:rsid w:val="00A5534D"/>
    <w:rsid w:val="00A63828"/>
    <w:rsid w:val="00A64886"/>
    <w:rsid w:val="00A64A82"/>
    <w:rsid w:val="00A71F51"/>
    <w:rsid w:val="00A72833"/>
    <w:rsid w:val="00A76939"/>
    <w:rsid w:val="00A95782"/>
    <w:rsid w:val="00AA0AA4"/>
    <w:rsid w:val="00AA564C"/>
    <w:rsid w:val="00AA61BA"/>
    <w:rsid w:val="00AC0134"/>
    <w:rsid w:val="00AD582C"/>
    <w:rsid w:val="00AD7CF7"/>
    <w:rsid w:val="00AF1D95"/>
    <w:rsid w:val="00AF286A"/>
    <w:rsid w:val="00B01BDE"/>
    <w:rsid w:val="00B03C98"/>
    <w:rsid w:val="00B2276E"/>
    <w:rsid w:val="00B57F3D"/>
    <w:rsid w:val="00B646B6"/>
    <w:rsid w:val="00B70FBF"/>
    <w:rsid w:val="00B7771B"/>
    <w:rsid w:val="00B82C1F"/>
    <w:rsid w:val="00B83B34"/>
    <w:rsid w:val="00B87EF0"/>
    <w:rsid w:val="00B9121B"/>
    <w:rsid w:val="00B93DD9"/>
    <w:rsid w:val="00BA26A1"/>
    <w:rsid w:val="00BA452F"/>
    <w:rsid w:val="00BA4EAF"/>
    <w:rsid w:val="00BB145A"/>
    <w:rsid w:val="00BE518E"/>
    <w:rsid w:val="00BF04F4"/>
    <w:rsid w:val="00BF6F1E"/>
    <w:rsid w:val="00C13594"/>
    <w:rsid w:val="00C148A6"/>
    <w:rsid w:val="00C20739"/>
    <w:rsid w:val="00C30A1D"/>
    <w:rsid w:val="00C3362D"/>
    <w:rsid w:val="00C370AF"/>
    <w:rsid w:val="00C4019A"/>
    <w:rsid w:val="00C4707F"/>
    <w:rsid w:val="00C474CA"/>
    <w:rsid w:val="00C520EA"/>
    <w:rsid w:val="00C547F0"/>
    <w:rsid w:val="00C56328"/>
    <w:rsid w:val="00C567E3"/>
    <w:rsid w:val="00C60818"/>
    <w:rsid w:val="00C61454"/>
    <w:rsid w:val="00C70B48"/>
    <w:rsid w:val="00C7191C"/>
    <w:rsid w:val="00C76191"/>
    <w:rsid w:val="00C9620A"/>
    <w:rsid w:val="00CB578E"/>
    <w:rsid w:val="00CC0244"/>
    <w:rsid w:val="00CC0ABE"/>
    <w:rsid w:val="00CC3014"/>
    <w:rsid w:val="00CD32B4"/>
    <w:rsid w:val="00CE354D"/>
    <w:rsid w:val="00CE50B9"/>
    <w:rsid w:val="00CF6058"/>
    <w:rsid w:val="00CF6531"/>
    <w:rsid w:val="00D2034E"/>
    <w:rsid w:val="00D25DE2"/>
    <w:rsid w:val="00D26B0F"/>
    <w:rsid w:val="00D326AE"/>
    <w:rsid w:val="00D33FB9"/>
    <w:rsid w:val="00D41A03"/>
    <w:rsid w:val="00D44EA8"/>
    <w:rsid w:val="00D50E38"/>
    <w:rsid w:val="00D570B8"/>
    <w:rsid w:val="00D60B64"/>
    <w:rsid w:val="00D63941"/>
    <w:rsid w:val="00D75C38"/>
    <w:rsid w:val="00D84C7D"/>
    <w:rsid w:val="00D955A8"/>
    <w:rsid w:val="00DB1DA2"/>
    <w:rsid w:val="00DC0C7A"/>
    <w:rsid w:val="00DC71B7"/>
    <w:rsid w:val="00DD1771"/>
    <w:rsid w:val="00DE4160"/>
    <w:rsid w:val="00DF07D4"/>
    <w:rsid w:val="00DF40F9"/>
    <w:rsid w:val="00E00E47"/>
    <w:rsid w:val="00E030B7"/>
    <w:rsid w:val="00E03E03"/>
    <w:rsid w:val="00E0537B"/>
    <w:rsid w:val="00E1046A"/>
    <w:rsid w:val="00E1257E"/>
    <w:rsid w:val="00E15060"/>
    <w:rsid w:val="00E160E2"/>
    <w:rsid w:val="00E16FF8"/>
    <w:rsid w:val="00E2062B"/>
    <w:rsid w:val="00E30B0B"/>
    <w:rsid w:val="00E33411"/>
    <w:rsid w:val="00E34FB0"/>
    <w:rsid w:val="00E36656"/>
    <w:rsid w:val="00E5653C"/>
    <w:rsid w:val="00E76C95"/>
    <w:rsid w:val="00E84CC9"/>
    <w:rsid w:val="00E9369F"/>
    <w:rsid w:val="00EA1BA7"/>
    <w:rsid w:val="00EB034F"/>
    <w:rsid w:val="00EB20AD"/>
    <w:rsid w:val="00EC401D"/>
    <w:rsid w:val="00ED25AD"/>
    <w:rsid w:val="00ED536A"/>
    <w:rsid w:val="00ED73EF"/>
    <w:rsid w:val="00EF2745"/>
    <w:rsid w:val="00EF7606"/>
    <w:rsid w:val="00F02EA7"/>
    <w:rsid w:val="00F15483"/>
    <w:rsid w:val="00F22B3A"/>
    <w:rsid w:val="00F24E1A"/>
    <w:rsid w:val="00F358EC"/>
    <w:rsid w:val="00F35D5C"/>
    <w:rsid w:val="00F37BEF"/>
    <w:rsid w:val="00F415F1"/>
    <w:rsid w:val="00F478FE"/>
    <w:rsid w:val="00F50216"/>
    <w:rsid w:val="00F51C50"/>
    <w:rsid w:val="00F54431"/>
    <w:rsid w:val="00F54C78"/>
    <w:rsid w:val="00F5629D"/>
    <w:rsid w:val="00F612A1"/>
    <w:rsid w:val="00F64D2B"/>
    <w:rsid w:val="00F77C59"/>
    <w:rsid w:val="00F84A13"/>
    <w:rsid w:val="00F96E86"/>
    <w:rsid w:val="00FA22A2"/>
    <w:rsid w:val="00FA6D57"/>
    <w:rsid w:val="00FB222C"/>
    <w:rsid w:val="00FB3DDE"/>
    <w:rsid w:val="00FB533B"/>
    <w:rsid w:val="00FC06BE"/>
    <w:rsid w:val="00FC5671"/>
    <w:rsid w:val="00FC5845"/>
    <w:rsid w:val="00FD0ADF"/>
    <w:rsid w:val="00FD219B"/>
    <w:rsid w:val="00FD64FB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A75E-82A9-42E8-946E-928AE43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0-08-19T08:34:00Z</cp:lastPrinted>
  <dcterms:created xsi:type="dcterms:W3CDTF">2020-03-20T08:18:00Z</dcterms:created>
  <dcterms:modified xsi:type="dcterms:W3CDTF">2020-08-25T12:53:00Z</dcterms:modified>
</cp:coreProperties>
</file>